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D540C" w14:textId="6D6F2829" w:rsidR="00F5628B" w:rsidRPr="00156A82" w:rsidRDefault="00F5628B" w:rsidP="00F636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A82">
        <w:rPr>
          <w:rFonts w:ascii="Times New Roman" w:hAnsi="Times New Roman" w:cs="Times New Roman"/>
          <w:b/>
          <w:bCs/>
          <w:sz w:val="28"/>
          <w:szCs w:val="28"/>
        </w:rPr>
        <w:t>JAK VYPADÁ ŠKOLNÍ DEN</w:t>
      </w:r>
      <w:r w:rsidR="00B16BA0" w:rsidRPr="00156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A82">
        <w:rPr>
          <w:rFonts w:ascii="Times New Roman" w:hAnsi="Times New Roman" w:cs="Times New Roman"/>
          <w:b/>
          <w:bCs/>
          <w:sz w:val="28"/>
          <w:szCs w:val="28"/>
        </w:rPr>
        <w:t>MENTÁLN</w:t>
      </w:r>
      <w:r w:rsidR="00A9174B">
        <w:rPr>
          <w:rFonts w:ascii="Times New Roman" w:hAnsi="Times New Roman" w:cs="Times New Roman"/>
          <w:b/>
          <w:bCs/>
          <w:sz w:val="28"/>
          <w:szCs w:val="28"/>
        </w:rPr>
        <w:t>Ě POSTIŽENÝCH</w:t>
      </w:r>
      <w:r w:rsidR="009E75E9" w:rsidRPr="00156A82">
        <w:rPr>
          <w:rFonts w:ascii="Times New Roman" w:hAnsi="Times New Roman" w:cs="Times New Roman"/>
          <w:b/>
          <w:bCs/>
          <w:sz w:val="28"/>
          <w:szCs w:val="28"/>
        </w:rPr>
        <w:t xml:space="preserve"> ŽÁKŮ</w:t>
      </w:r>
      <w:r w:rsidRPr="00156A8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BDC1985" w14:textId="31DDE9AB" w:rsidR="00051524" w:rsidRDefault="00B2273E" w:rsidP="00EB0AA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amostatný projekt: </w:t>
      </w:r>
      <w:proofErr w:type="spellStart"/>
      <w:r>
        <w:rPr>
          <w:rFonts w:ascii="Times New Roman" w:hAnsi="Times New Roman" w:cs="Times New Roman"/>
          <w:b/>
          <w:bCs/>
        </w:rPr>
        <w:t>fotožurnalistika</w:t>
      </w:r>
      <w:proofErr w:type="spellEnd"/>
      <w:r>
        <w:rPr>
          <w:rFonts w:ascii="Times New Roman" w:hAnsi="Times New Roman" w:cs="Times New Roman"/>
          <w:b/>
          <w:bCs/>
        </w:rPr>
        <w:t xml:space="preserve"> a zdravotně-sociální specializace</w:t>
      </w:r>
    </w:p>
    <w:p w14:paraId="06842D21" w14:textId="07A152DD" w:rsidR="00B2273E" w:rsidRDefault="00B2273E" w:rsidP="00EB0AA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tor: Natálie Krejčová</w:t>
      </w:r>
    </w:p>
    <w:p w14:paraId="39B3FD9E" w14:textId="480751DB" w:rsidR="00EB0AA8" w:rsidRPr="00495FA7" w:rsidRDefault="006B5C7A" w:rsidP="00EB0AA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tografie č. 1 – Míša, 21 let</w:t>
      </w:r>
    </w:p>
    <w:p w14:paraId="2F012A99" w14:textId="6BFB94D2" w:rsidR="00EB0AA8" w:rsidRPr="004908A7" w:rsidRDefault="00EB0AA8" w:rsidP="00EA5C93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5ACC0898" wp14:editId="39CA16A0">
            <wp:extent cx="5157145" cy="3429000"/>
            <wp:effectExtent l="0" t="0" r="571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823" cy="34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8249" w14:textId="298A21E0" w:rsidR="00EB0AA8" w:rsidRPr="00D455FD" w:rsidRDefault="00EB0AA8" w:rsidP="005D77C3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</w:p>
    <w:p w14:paraId="23ABE44F" w14:textId="724D3AED" w:rsidR="00FA2147" w:rsidRPr="00E9572B" w:rsidRDefault="00071FD6" w:rsidP="005D77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tografie č. </w:t>
      </w:r>
      <w:r w:rsidR="00EB0AA8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– </w:t>
      </w:r>
      <w:r w:rsidR="00FA2147" w:rsidRPr="00E9572B">
        <w:rPr>
          <w:rFonts w:ascii="Times New Roman" w:hAnsi="Times New Roman" w:cs="Times New Roman"/>
          <w:b/>
          <w:bCs/>
        </w:rPr>
        <w:t xml:space="preserve">Fanda, </w:t>
      </w:r>
      <w:r w:rsidR="00E9572B" w:rsidRPr="00E9572B">
        <w:rPr>
          <w:rFonts w:ascii="Times New Roman" w:hAnsi="Times New Roman" w:cs="Times New Roman"/>
          <w:b/>
          <w:bCs/>
        </w:rPr>
        <w:t>26 let</w:t>
      </w:r>
    </w:p>
    <w:p w14:paraId="1063B33D" w14:textId="39628224" w:rsidR="004908A7" w:rsidRDefault="00A003F4" w:rsidP="005C2E4B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CB01854" wp14:editId="176B0EC3">
            <wp:extent cx="5159849" cy="3430800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49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61B4" w14:textId="1A7651A8" w:rsidR="00E9572B" w:rsidRDefault="004908A7" w:rsidP="005D77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otografie č. 3 </w:t>
      </w:r>
      <w:r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E9572B" w:rsidRPr="00E9572B">
        <w:rPr>
          <w:rFonts w:ascii="Times New Roman" w:hAnsi="Times New Roman" w:cs="Times New Roman"/>
          <w:b/>
          <w:bCs/>
        </w:rPr>
        <w:t>Vojta, 9 let</w:t>
      </w:r>
    </w:p>
    <w:p w14:paraId="78B12CC1" w14:textId="5B1D5A67" w:rsidR="00A003F4" w:rsidRDefault="004660B1" w:rsidP="00EA5C93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0702509" wp14:editId="3D4FA0A4">
            <wp:extent cx="5159849" cy="3430800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49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047A" w14:textId="77777777" w:rsidR="00B2273E" w:rsidRDefault="00B2273E" w:rsidP="00EA5C93">
      <w:pPr>
        <w:jc w:val="center"/>
        <w:rPr>
          <w:rFonts w:ascii="Times New Roman" w:hAnsi="Times New Roman" w:cs="Times New Roman"/>
          <w:i/>
          <w:iCs/>
        </w:rPr>
      </w:pPr>
    </w:p>
    <w:p w14:paraId="6D3A9F66" w14:textId="086DB51C" w:rsidR="00604972" w:rsidRDefault="00EA5C93" w:rsidP="005D77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tografie č. 4 </w:t>
      </w:r>
      <w:r>
        <w:rPr>
          <w:rFonts w:ascii="Times New Roman" w:hAnsi="Times New Roman" w:cs="Times New Roman"/>
          <w:b/>
          <w:bCs/>
        </w:rPr>
        <w:t>–</w:t>
      </w:r>
      <w:r w:rsidR="00604972" w:rsidRPr="00495FA7">
        <w:rPr>
          <w:rFonts w:ascii="Times New Roman" w:hAnsi="Times New Roman" w:cs="Times New Roman"/>
          <w:b/>
          <w:bCs/>
        </w:rPr>
        <w:t xml:space="preserve"> Dominik, 7 let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87B00CB" w14:textId="07A4078C" w:rsidR="00115044" w:rsidRDefault="00115044" w:rsidP="00EA5C93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4DFAD673" wp14:editId="4952C6DE">
            <wp:extent cx="5158800" cy="3623443"/>
            <wp:effectExtent l="0" t="0" r="3810" b="0"/>
            <wp:docPr id="4" name="Obrázek 4" descr="Obsah obrázku text, osoba, stůl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osoba, stůl, interiér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00" cy="36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319E" w14:textId="54D8B076" w:rsidR="00EA5C93" w:rsidRDefault="00EA5C93" w:rsidP="00EA5C93">
      <w:pPr>
        <w:jc w:val="center"/>
        <w:rPr>
          <w:rFonts w:ascii="Times New Roman" w:hAnsi="Times New Roman" w:cs="Times New Roman"/>
          <w:i/>
          <w:iCs/>
        </w:rPr>
      </w:pPr>
    </w:p>
    <w:p w14:paraId="17F6946F" w14:textId="77777777" w:rsidR="005C2E4B" w:rsidRDefault="005C2E4B" w:rsidP="00EA5C93">
      <w:pPr>
        <w:jc w:val="center"/>
        <w:rPr>
          <w:rFonts w:ascii="Times New Roman" w:hAnsi="Times New Roman" w:cs="Times New Roman"/>
          <w:i/>
          <w:iCs/>
        </w:rPr>
      </w:pPr>
    </w:p>
    <w:p w14:paraId="71FB9B9F" w14:textId="77777777" w:rsidR="00EA5C93" w:rsidRDefault="00EA5C93" w:rsidP="005C2E4B">
      <w:pPr>
        <w:rPr>
          <w:rFonts w:ascii="Times New Roman" w:hAnsi="Times New Roman" w:cs="Times New Roman"/>
          <w:i/>
          <w:iCs/>
        </w:rPr>
      </w:pPr>
    </w:p>
    <w:p w14:paraId="6FA44D92" w14:textId="4F6BAB1C" w:rsidR="00604972" w:rsidRDefault="00EA5C93" w:rsidP="005D77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otografie č. 5 </w:t>
      </w:r>
      <w:r>
        <w:rPr>
          <w:rFonts w:ascii="Times New Roman" w:hAnsi="Times New Roman" w:cs="Times New Roman"/>
          <w:b/>
          <w:bCs/>
        </w:rPr>
        <w:t>–</w:t>
      </w:r>
      <w:r w:rsidR="00604972" w:rsidRPr="00495FA7">
        <w:rPr>
          <w:rFonts w:ascii="Times New Roman" w:hAnsi="Times New Roman" w:cs="Times New Roman"/>
          <w:b/>
          <w:bCs/>
        </w:rPr>
        <w:t xml:space="preserve"> </w:t>
      </w:r>
      <w:r w:rsidR="00495FA7" w:rsidRPr="00495FA7">
        <w:rPr>
          <w:rFonts w:ascii="Times New Roman" w:hAnsi="Times New Roman" w:cs="Times New Roman"/>
          <w:b/>
          <w:bCs/>
        </w:rPr>
        <w:t>Péťa, 12 let a Vašek, 10 let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5B495F3A" w14:textId="69B33734" w:rsidR="00115044" w:rsidRDefault="00115044" w:rsidP="00EA5C93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2F32BEF2" wp14:editId="38C87D86">
            <wp:extent cx="5159850" cy="3430800"/>
            <wp:effectExtent l="0" t="0" r="317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5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B264" w14:textId="77777777" w:rsidR="00B2273E" w:rsidRDefault="00B2273E" w:rsidP="00EA5C93">
      <w:pPr>
        <w:jc w:val="center"/>
        <w:rPr>
          <w:rFonts w:ascii="Times New Roman" w:hAnsi="Times New Roman" w:cs="Times New Roman"/>
          <w:i/>
          <w:iCs/>
        </w:rPr>
      </w:pPr>
    </w:p>
    <w:p w14:paraId="13FF6DEA" w14:textId="4D1F52E7" w:rsidR="00495FA7" w:rsidRDefault="00EA5C93" w:rsidP="005D77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tografie č. </w:t>
      </w:r>
      <w:r w:rsidR="00495FA7" w:rsidRPr="00653043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495FA7" w:rsidRPr="00653043">
        <w:rPr>
          <w:rFonts w:ascii="Times New Roman" w:hAnsi="Times New Roman" w:cs="Times New Roman"/>
          <w:b/>
          <w:bCs/>
        </w:rPr>
        <w:t>Daniel, 12 let</w:t>
      </w:r>
    </w:p>
    <w:p w14:paraId="52BF515A" w14:textId="730BD46F" w:rsidR="00B0594C" w:rsidRDefault="00B0594C" w:rsidP="00EA5C93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88B6244" wp14:editId="0FE51FFD">
            <wp:extent cx="5159851" cy="3430800"/>
            <wp:effectExtent l="0" t="0" r="3175" b="0"/>
            <wp:docPr id="6" name="Obrázek 6" descr="Obsah obrázku text, osoba, pracovní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osoba, pracovní stůl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51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CF97" w14:textId="6408E8B3" w:rsidR="0081640C" w:rsidRDefault="0081640C" w:rsidP="005D77C3">
      <w:pPr>
        <w:jc w:val="both"/>
        <w:rPr>
          <w:rFonts w:ascii="Times New Roman" w:hAnsi="Times New Roman" w:cs="Times New Roman"/>
          <w:i/>
          <w:iCs/>
        </w:rPr>
      </w:pPr>
    </w:p>
    <w:p w14:paraId="44D41948" w14:textId="17DABB78" w:rsidR="00EA5C93" w:rsidRDefault="00EA5C93" w:rsidP="005D77C3">
      <w:pPr>
        <w:jc w:val="both"/>
        <w:rPr>
          <w:rFonts w:ascii="Times New Roman" w:hAnsi="Times New Roman" w:cs="Times New Roman"/>
          <w:i/>
          <w:iCs/>
        </w:rPr>
      </w:pPr>
    </w:p>
    <w:p w14:paraId="23598C87" w14:textId="77777777" w:rsidR="00136001" w:rsidRDefault="00136001" w:rsidP="005D77C3">
      <w:pPr>
        <w:jc w:val="both"/>
        <w:rPr>
          <w:rFonts w:ascii="Times New Roman" w:hAnsi="Times New Roman" w:cs="Times New Roman"/>
          <w:i/>
          <w:iCs/>
        </w:rPr>
      </w:pPr>
    </w:p>
    <w:p w14:paraId="720C046F" w14:textId="435B5F08" w:rsidR="00495FA7" w:rsidRDefault="00EA5C93" w:rsidP="005D77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otografie č. </w:t>
      </w:r>
      <w:r w:rsidR="00495FA7" w:rsidRPr="00653043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495FA7" w:rsidRPr="00653043">
        <w:rPr>
          <w:rFonts w:ascii="Times New Roman" w:hAnsi="Times New Roman" w:cs="Times New Roman"/>
          <w:b/>
          <w:bCs/>
        </w:rPr>
        <w:t>Ondřej, 24 let</w:t>
      </w:r>
    </w:p>
    <w:p w14:paraId="75AC3243" w14:textId="3EE7304B" w:rsidR="00B0594C" w:rsidRDefault="00B0594C" w:rsidP="00EA5C93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498400C7" wp14:editId="5C79870F">
            <wp:extent cx="5159850" cy="3430800"/>
            <wp:effectExtent l="0" t="0" r="3175" b="0"/>
            <wp:docPr id="7" name="Obrázek 7" descr="Obsah obrázku text,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osoba, interiér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5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9133" w14:textId="77777777" w:rsidR="00B2273E" w:rsidRDefault="00B2273E" w:rsidP="00EA5C93">
      <w:pPr>
        <w:jc w:val="center"/>
        <w:rPr>
          <w:rFonts w:ascii="Times New Roman" w:hAnsi="Times New Roman" w:cs="Times New Roman"/>
          <w:i/>
          <w:iCs/>
        </w:rPr>
      </w:pPr>
    </w:p>
    <w:p w14:paraId="3A8A4760" w14:textId="0A25AFDA" w:rsidR="005E4334" w:rsidRDefault="00EA5C93" w:rsidP="005D77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tografie č. </w:t>
      </w:r>
      <w:r w:rsidR="00AE1E65" w:rsidRPr="00AD0E19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 w:rsidR="005E4334" w:rsidRPr="00AD0E19">
        <w:rPr>
          <w:rFonts w:ascii="Times New Roman" w:hAnsi="Times New Roman" w:cs="Times New Roman"/>
          <w:b/>
          <w:bCs/>
        </w:rPr>
        <w:t xml:space="preserve"> Martina, 9 let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7892A3D" w14:textId="3DEA5183" w:rsidR="00B0594C" w:rsidRDefault="00B0594C" w:rsidP="00EA5C93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9A543A4" wp14:editId="48886FB6">
            <wp:extent cx="5159851" cy="3430800"/>
            <wp:effectExtent l="0" t="0" r="3175" b="0"/>
            <wp:docPr id="8" name="Obrázek 8" descr="Obsah obrázku text,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osoba, interiér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51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2485" w14:textId="62D7F770" w:rsidR="00B0594C" w:rsidRDefault="00B0594C" w:rsidP="005D77C3">
      <w:pPr>
        <w:jc w:val="both"/>
        <w:rPr>
          <w:rFonts w:ascii="Times New Roman" w:hAnsi="Times New Roman" w:cs="Times New Roman"/>
          <w:i/>
          <w:iCs/>
        </w:rPr>
      </w:pPr>
    </w:p>
    <w:p w14:paraId="123C7B34" w14:textId="354F2281" w:rsidR="00EA5C93" w:rsidRDefault="00EA5C93" w:rsidP="005D77C3">
      <w:pPr>
        <w:jc w:val="both"/>
        <w:rPr>
          <w:rFonts w:ascii="Times New Roman" w:hAnsi="Times New Roman" w:cs="Times New Roman"/>
          <w:i/>
          <w:iCs/>
        </w:rPr>
      </w:pPr>
    </w:p>
    <w:p w14:paraId="540ECAD7" w14:textId="77777777" w:rsidR="00EA5C93" w:rsidRPr="00AE1E65" w:rsidRDefault="00EA5C93" w:rsidP="005D77C3">
      <w:pPr>
        <w:jc w:val="both"/>
        <w:rPr>
          <w:rFonts w:ascii="Times New Roman" w:hAnsi="Times New Roman" w:cs="Times New Roman"/>
          <w:i/>
          <w:iCs/>
        </w:rPr>
      </w:pPr>
    </w:p>
    <w:p w14:paraId="53C38F9C" w14:textId="5DCCF02D" w:rsidR="005E4334" w:rsidRDefault="00EA5C93" w:rsidP="005D77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otografie č. </w:t>
      </w:r>
      <w:r w:rsidR="00AE1E65" w:rsidRPr="00AD0E19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5E4334" w:rsidRPr="00AD0E19">
        <w:rPr>
          <w:rFonts w:ascii="Times New Roman" w:hAnsi="Times New Roman" w:cs="Times New Roman"/>
          <w:b/>
          <w:bCs/>
        </w:rPr>
        <w:t>Roman, 18 let</w:t>
      </w:r>
    </w:p>
    <w:p w14:paraId="21794B7B" w14:textId="3F1A2183" w:rsidR="00B0594C" w:rsidRDefault="00B0594C" w:rsidP="00EA5C93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3D865FB5" wp14:editId="0F7139B8">
            <wp:extent cx="5159850" cy="3430800"/>
            <wp:effectExtent l="0" t="0" r="3175" b="0"/>
            <wp:docPr id="9" name="Obrázek 9" descr="Obsah obrázku text, interiér, okno, kuchyn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interiér, okno, kuchyně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5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84CA" w14:textId="77777777" w:rsidR="00B2273E" w:rsidRDefault="00B2273E" w:rsidP="00EA5C93">
      <w:pPr>
        <w:jc w:val="center"/>
        <w:rPr>
          <w:rFonts w:ascii="Times New Roman" w:hAnsi="Times New Roman" w:cs="Times New Roman"/>
          <w:i/>
          <w:iCs/>
        </w:rPr>
      </w:pPr>
    </w:p>
    <w:p w14:paraId="69EF1B17" w14:textId="1C5FF6D1" w:rsidR="00675FDB" w:rsidRDefault="00EA5C93" w:rsidP="005D77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tografie č. </w:t>
      </w:r>
      <w:r w:rsidR="005E4334" w:rsidRPr="00AD0E19">
        <w:rPr>
          <w:rFonts w:ascii="Times New Roman" w:hAnsi="Times New Roman" w:cs="Times New Roman"/>
          <w:b/>
          <w:bCs/>
        </w:rPr>
        <w:t>1</w:t>
      </w:r>
      <w:r w:rsidR="00CC0A25" w:rsidRPr="00AD0E19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675FDB" w:rsidRPr="00AD0E19">
        <w:rPr>
          <w:rFonts w:ascii="Times New Roman" w:hAnsi="Times New Roman" w:cs="Times New Roman"/>
          <w:b/>
          <w:bCs/>
        </w:rPr>
        <w:t>T</w:t>
      </w:r>
      <w:r w:rsidR="0067121D" w:rsidRPr="00AD0E19">
        <w:rPr>
          <w:rFonts w:ascii="Times New Roman" w:hAnsi="Times New Roman" w:cs="Times New Roman"/>
          <w:b/>
          <w:bCs/>
        </w:rPr>
        <w:t>ina</w:t>
      </w:r>
      <w:r w:rsidR="00675FDB" w:rsidRPr="00AD0E19">
        <w:rPr>
          <w:rFonts w:ascii="Times New Roman" w:hAnsi="Times New Roman" w:cs="Times New Roman"/>
          <w:b/>
          <w:bCs/>
        </w:rPr>
        <w:t xml:space="preserve">, </w:t>
      </w:r>
      <w:r w:rsidR="0067121D" w:rsidRPr="00AD0E19">
        <w:rPr>
          <w:rFonts w:ascii="Times New Roman" w:hAnsi="Times New Roman" w:cs="Times New Roman"/>
          <w:b/>
          <w:bCs/>
        </w:rPr>
        <w:t xml:space="preserve">11 </w:t>
      </w:r>
      <w:r w:rsidR="00675FDB" w:rsidRPr="00AD0E19">
        <w:rPr>
          <w:rFonts w:ascii="Times New Roman" w:hAnsi="Times New Roman" w:cs="Times New Roman"/>
          <w:b/>
          <w:bCs/>
        </w:rPr>
        <w:t>let</w:t>
      </w:r>
    </w:p>
    <w:p w14:paraId="6D0A16C4" w14:textId="288C7FCD" w:rsidR="00303FBB" w:rsidRDefault="00303FBB" w:rsidP="00EA5C93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3377D389" wp14:editId="2BDACB0B">
            <wp:extent cx="5159851" cy="3430800"/>
            <wp:effectExtent l="0" t="0" r="3175" b="0"/>
            <wp:docPr id="10" name="Obrázek 10" descr="Obsah obrázku text, stůl,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stůl, osoba, interiér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51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A714" w14:textId="4089684E" w:rsidR="00EA5C93" w:rsidRDefault="00EA5C93" w:rsidP="005D77C3">
      <w:pPr>
        <w:jc w:val="both"/>
        <w:rPr>
          <w:rFonts w:ascii="Times New Roman" w:hAnsi="Times New Roman" w:cs="Times New Roman"/>
          <w:i/>
          <w:iCs/>
        </w:rPr>
      </w:pPr>
    </w:p>
    <w:p w14:paraId="72736175" w14:textId="4F6EBFA3" w:rsidR="00EA5C93" w:rsidRDefault="00EA5C93" w:rsidP="005D77C3">
      <w:pPr>
        <w:jc w:val="both"/>
        <w:rPr>
          <w:rFonts w:ascii="Times New Roman" w:hAnsi="Times New Roman" w:cs="Times New Roman"/>
          <w:i/>
          <w:iCs/>
        </w:rPr>
      </w:pPr>
    </w:p>
    <w:p w14:paraId="2AF3A38B" w14:textId="77777777" w:rsidR="00136001" w:rsidRPr="004908A7" w:rsidRDefault="00136001" w:rsidP="005D77C3">
      <w:pPr>
        <w:jc w:val="both"/>
        <w:rPr>
          <w:rFonts w:ascii="Times New Roman" w:hAnsi="Times New Roman" w:cs="Times New Roman"/>
          <w:i/>
          <w:iCs/>
        </w:rPr>
      </w:pPr>
    </w:p>
    <w:p w14:paraId="3D73BA3D" w14:textId="30E858D7" w:rsidR="00136001" w:rsidRDefault="00EA5C93" w:rsidP="005D77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otografie č. </w:t>
      </w:r>
      <w:r w:rsidR="00AE1E65" w:rsidRPr="00AD0E19">
        <w:rPr>
          <w:rFonts w:ascii="Times New Roman" w:hAnsi="Times New Roman" w:cs="Times New Roman"/>
          <w:b/>
          <w:bCs/>
        </w:rPr>
        <w:t>1</w:t>
      </w:r>
      <w:r w:rsidR="00CC0A25" w:rsidRPr="00AD0E19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AE1E65" w:rsidRPr="00AD0E19">
        <w:rPr>
          <w:rFonts w:ascii="Times New Roman" w:hAnsi="Times New Roman" w:cs="Times New Roman"/>
          <w:b/>
          <w:bCs/>
        </w:rPr>
        <w:t>Kryšp</w:t>
      </w:r>
      <w:r w:rsidR="00CC0A25" w:rsidRPr="00AD0E19">
        <w:rPr>
          <w:rFonts w:ascii="Times New Roman" w:hAnsi="Times New Roman" w:cs="Times New Roman"/>
          <w:b/>
          <w:bCs/>
        </w:rPr>
        <w:t>ín</w:t>
      </w:r>
      <w:r w:rsidR="00AE1E65" w:rsidRPr="00AD0E19">
        <w:rPr>
          <w:rFonts w:ascii="Times New Roman" w:hAnsi="Times New Roman" w:cs="Times New Roman"/>
          <w:b/>
          <w:bCs/>
        </w:rPr>
        <w:t>, 5 let</w:t>
      </w:r>
    </w:p>
    <w:p w14:paraId="11E9C1DC" w14:textId="0815D3A4" w:rsidR="00303FBB" w:rsidRDefault="00303FBB" w:rsidP="00EA5C93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4349132" wp14:editId="04040634">
            <wp:extent cx="5159850" cy="3430800"/>
            <wp:effectExtent l="0" t="0" r="3175" b="0"/>
            <wp:docPr id="11" name="Obrázek 11" descr="Obsah obrázku text, osoba, okn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osoba, okno, interiér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5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BB9C" w14:textId="514A2FD6" w:rsidR="00303FBB" w:rsidRDefault="00303FBB" w:rsidP="005D77C3">
      <w:pPr>
        <w:jc w:val="both"/>
        <w:rPr>
          <w:rFonts w:ascii="Times New Roman" w:hAnsi="Times New Roman" w:cs="Times New Roman"/>
        </w:rPr>
      </w:pPr>
    </w:p>
    <w:p w14:paraId="09CCE48C" w14:textId="67CFF12D" w:rsidR="007C06B0" w:rsidRDefault="00EA5C93" w:rsidP="009177D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tografie č. </w:t>
      </w:r>
      <w:r w:rsidR="00CC0A25" w:rsidRPr="00AD0E19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CC0A25" w:rsidRPr="00AD0E19">
        <w:rPr>
          <w:rFonts w:ascii="Times New Roman" w:hAnsi="Times New Roman" w:cs="Times New Roman"/>
          <w:b/>
          <w:bCs/>
        </w:rPr>
        <w:t>Prostředí školy</w:t>
      </w:r>
    </w:p>
    <w:p w14:paraId="7320D336" w14:textId="2F6429FC" w:rsidR="00303FBB" w:rsidRDefault="00303FBB" w:rsidP="00EA5C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EA0234" wp14:editId="549631FF">
            <wp:extent cx="5159851" cy="3430800"/>
            <wp:effectExtent l="0" t="0" r="3175" b="0"/>
            <wp:docPr id="12" name="Obrázek 12" descr="Obsah obrázku interiér, bíl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interiér, bílá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51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2EFA" w14:textId="5FD5C99C" w:rsidR="00EA5C93" w:rsidRDefault="00EA5C93" w:rsidP="009177D1">
      <w:pPr>
        <w:jc w:val="both"/>
        <w:rPr>
          <w:rFonts w:ascii="Times New Roman" w:hAnsi="Times New Roman" w:cs="Times New Roman"/>
        </w:rPr>
      </w:pPr>
    </w:p>
    <w:p w14:paraId="697B5A4E" w14:textId="041274BF" w:rsidR="00EA5C93" w:rsidRDefault="00EA5C93" w:rsidP="009177D1">
      <w:pPr>
        <w:jc w:val="both"/>
        <w:rPr>
          <w:rFonts w:ascii="Times New Roman" w:hAnsi="Times New Roman" w:cs="Times New Roman"/>
        </w:rPr>
      </w:pPr>
    </w:p>
    <w:p w14:paraId="53156E3F" w14:textId="77777777" w:rsidR="00B2273E" w:rsidRDefault="00B2273E" w:rsidP="009177D1">
      <w:pPr>
        <w:jc w:val="both"/>
        <w:rPr>
          <w:rFonts w:ascii="Times New Roman" w:hAnsi="Times New Roman" w:cs="Times New Roman"/>
        </w:rPr>
      </w:pPr>
    </w:p>
    <w:p w14:paraId="1A1BFB42" w14:textId="5CA4F364" w:rsidR="00136001" w:rsidRDefault="00EA5C93" w:rsidP="009177D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otografie č. </w:t>
      </w:r>
      <w:r w:rsidR="002F5F1B" w:rsidRPr="002F5F1B">
        <w:rPr>
          <w:rFonts w:ascii="Times New Roman" w:hAnsi="Times New Roman" w:cs="Times New Roman"/>
          <w:b/>
          <w:bCs/>
        </w:rPr>
        <w:t>13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2F5F1B" w:rsidRPr="002F5F1B">
        <w:rPr>
          <w:rFonts w:ascii="Times New Roman" w:hAnsi="Times New Roman" w:cs="Times New Roman"/>
          <w:b/>
          <w:bCs/>
        </w:rPr>
        <w:t>Žáci při uvítání učitele</w:t>
      </w:r>
    </w:p>
    <w:p w14:paraId="030B9A4C" w14:textId="481FD1CD" w:rsidR="001301D0" w:rsidRDefault="001301D0" w:rsidP="00EA5C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F2F63B" wp14:editId="4863CA55">
            <wp:extent cx="5159851" cy="3430800"/>
            <wp:effectExtent l="0" t="0" r="3175" b="0"/>
            <wp:docPr id="13" name="Obrázek 13" descr="Obsah obrázku text, osoba, interiér, restau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, osoba, interiér, restaurace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51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4702" w14:textId="77777777" w:rsidR="00F636A4" w:rsidRPr="00156A82" w:rsidRDefault="00F636A4">
      <w:pPr>
        <w:rPr>
          <w:rFonts w:ascii="Times New Roman" w:hAnsi="Times New Roman" w:cs="Times New Roman"/>
        </w:rPr>
      </w:pPr>
    </w:p>
    <w:sectPr w:rsidR="00F636A4" w:rsidRPr="00156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8D19A9"/>
    <w:multiLevelType w:val="hybridMultilevel"/>
    <w:tmpl w:val="C2CA4514"/>
    <w:lvl w:ilvl="0" w:tplc="5FD25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C7A0A"/>
    <w:multiLevelType w:val="multilevel"/>
    <w:tmpl w:val="8A24EF6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C902C89"/>
    <w:multiLevelType w:val="hybridMultilevel"/>
    <w:tmpl w:val="2ADA5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6383E"/>
    <w:multiLevelType w:val="hybridMultilevel"/>
    <w:tmpl w:val="06901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CC"/>
    <w:rsid w:val="000251B3"/>
    <w:rsid w:val="00035FC6"/>
    <w:rsid w:val="00051524"/>
    <w:rsid w:val="00066440"/>
    <w:rsid w:val="00071FD6"/>
    <w:rsid w:val="00091364"/>
    <w:rsid w:val="000B6294"/>
    <w:rsid w:val="000B7BCC"/>
    <w:rsid w:val="000E3CB6"/>
    <w:rsid w:val="000F038A"/>
    <w:rsid w:val="000F7331"/>
    <w:rsid w:val="000F7F85"/>
    <w:rsid w:val="00101077"/>
    <w:rsid w:val="00115044"/>
    <w:rsid w:val="001301D0"/>
    <w:rsid w:val="00131B6A"/>
    <w:rsid w:val="00136001"/>
    <w:rsid w:val="00143396"/>
    <w:rsid w:val="0014675C"/>
    <w:rsid w:val="00153AE4"/>
    <w:rsid w:val="00156A82"/>
    <w:rsid w:val="00161AF6"/>
    <w:rsid w:val="0018102E"/>
    <w:rsid w:val="001B14EA"/>
    <w:rsid w:val="001B7083"/>
    <w:rsid w:val="001B70D4"/>
    <w:rsid w:val="001C1FA1"/>
    <w:rsid w:val="001C233C"/>
    <w:rsid w:val="001D295E"/>
    <w:rsid w:val="001E497E"/>
    <w:rsid w:val="001E4AEF"/>
    <w:rsid w:val="00211359"/>
    <w:rsid w:val="00224A4D"/>
    <w:rsid w:val="002267D4"/>
    <w:rsid w:val="00231C6D"/>
    <w:rsid w:val="00233AF9"/>
    <w:rsid w:val="002356AA"/>
    <w:rsid w:val="00262C40"/>
    <w:rsid w:val="00286673"/>
    <w:rsid w:val="002B5DE8"/>
    <w:rsid w:val="002C2EF9"/>
    <w:rsid w:val="002D31CE"/>
    <w:rsid w:val="002E13AC"/>
    <w:rsid w:val="002F027C"/>
    <w:rsid w:val="002F5F1B"/>
    <w:rsid w:val="002F7F9C"/>
    <w:rsid w:val="00303FBB"/>
    <w:rsid w:val="0034045F"/>
    <w:rsid w:val="003467F5"/>
    <w:rsid w:val="00364B85"/>
    <w:rsid w:val="00381ED9"/>
    <w:rsid w:val="003A5634"/>
    <w:rsid w:val="003B0ECE"/>
    <w:rsid w:val="003B0ED5"/>
    <w:rsid w:val="003B2AAE"/>
    <w:rsid w:val="003E4040"/>
    <w:rsid w:val="004145CC"/>
    <w:rsid w:val="0041506E"/>
    <w:rsid w:val="0041674B"/>
    <w:rsid w:val="00433595"/>
    <w:rsid w:val="00434220"/>
    <w:rsid w:val="00434A55"/>
    <w:rsid w:val="00446786"/>
    <w:rsid w:val="00466012"/>
    <w:rsid w:val="004660B1"/>
    <w:rsid w:val="00485D09"/>
    <w:rsid w:val="004908A7"/>
    <w:rsid w:val="004939A2"/>
    <w:rsid w:val="00495FA7"/>
    <w:rsid w:val="004D35A5"/>
    <w:rsid w:val="004D42C0"/>
    <w:rsid w:val="004F1786"/>
    <w:rsid w:val="00524004"/>
    <w:rsid w:val="005251E5"/>
    <w:rsid w:val="005460E0"/>
    <w:rsid w:val="00557041"/>
    <w:rsid w:val="0056154B"/>
    <w:rsid w:val="00564051"/>
    <w:rsid w:val="00566464"/>
    <w:rsid w:val="005902D2"/>
    <w:rsid w:val="00596E73"/>
    <w:rsid w:val="005B5927"/>
    <w:rsid w:val="005B767E"/>
    <w:rsid w:val="005C2E4B"/>
    <w:rsid w:val="005C5667"/>
    <w:rsid w:val="005D098A"/>
    <w:rsid w:val="005D77C3"/>
    <w:rsid w:val="005E3758"/>
    <w:rsid w:val="005E4334"/>
    <w:rsid w:val="005F3E22"/>
    <w:rsid w:val="00604972"/>
    <w:rsid w:val="00630965"/>
    <w:rsid w:val="0063292E"/>
    <w:rsid w:val="00633B19"/>
    <w:rsid w:val="00640FD5"/>
    <w:rsid w:val="00650ADB"/>
    <w:rsid w:val="00653043"/>
    <w:rsid w:val="006643BB"/>
    <w:rsid w:val="00664A2F"/>
    <w:rsid w:val="006676FA"/>
    <w:rsid w:val="0067121D"/>
    <w:rsid w:val="00675FDB"/>
    <w:rsid w:val="00694565"/>
    <w:rsid w:val="006A0696"/>
    <w:rsid w:val="006B5C7A"/>
    <w:rsid w:val="006C5B22"/>
    <w:rsid w:val="006C7D6B"/>
    <w:rsid w:val="006D02FF"/>
    <w:rsid w:val="006D6AA4"/>
    <w:rsid w:val="006D6D09"/>
    <w:rsid w:val="006F2A6E"/>
    <w:rsid w:val="00701D1F"/>
    <w:rsid w:val="00711C0B"/>
    <w:rsid w:val="00711D35"/>
    <w:rsid w:val="0071231B"/>
    <w:rsid w:val="00716BAC"/>
    <w:rsid w:val="00731E9C"/>
    <w:rsid w:val="00743C85"/>
    <w:rsid w:val="00753ED6"/>
    <w:rsid w:val="0076764D"/>
    <w:rsid w:val="0079007C"/>
    <w:rsid w:val="00794038"/>
    <w:rsid w:val="007A7982"/>
    <w:rsid w:val="007C06B0"/>
    <w:rsid w:val="007C3C1A"/>
    <w:rsid w:val="007F3001"/>
    <w:rsid w:val="008024A9"/>
    <w:rsid w:val="0081640C"/>
    <w:rsid w:val="00820D4A"/>
    <w:rsid w:val="00821C42"/>
    <w:rsid w:val="0082252A"/>
    <w:rsid w:val="00822A57"/>
    <w:rsid w:val="0084143C"/>
    <w:rsid w:val="008531DF"/>
    <w:rsid w:val="008744AA"/>
    <w:rsid w:val="008956AD"/>
    <w:rsid w:val="008B1F90"/>
    <w:rsid w:val="008C3E40"/>
    <w:rsid w:val="008C4787"/>
    <w:rsid w:val="00900306"/>
    <w:rsid w:val="00901B43"/>
    <w:rsid w:val="00910E10"/>
    <w:rsid w:val="00917759"/>
    <w:rsid w:val="009177D1"/>
    <w:rsid w:val="00920A08"/>
    <w:rsid w:val="00926B42"/>
    <w:rsid w:val="00930FC8"/>
    <w:rsid w:val="009539E0"/>
    <w:rsid w:val="00961F3D"/>
    <w:rsid w:val="0096471F"/>
    <w:rsid w:val="009740A4"/>
    <w:rsid w:val="0097643A"/>
    <w:rsid w:val="00981717"/>
    <w:rsid w:val="009830EC"/>
    <w:rsid w:val="00986EF7"/>
    <w:rsid w:val="009E3241"/>
    <w:rsid w:val="009E75E9"/>
    <w:rsid w:val="009F6B39"/>
    <w:rsid w:val="00A003F4"/>
    <w:rsid w:val="00A00867"/>
    <w:rsid w:val="00A01325"/>
    <w:rsid w:val="00A02236"/>
    <w:rsid w:val="00A13532"/>
    <w:rsid w:val="00A20CD2"/>
    <w:rsid w:val="00A40CB8"/>
    <w:rsid w:val="00A47E64"/>
    <w:rsid w:val="00A60712"/>
    <w:rsid w:val="00A755A2"/>
    <w:rsid w:val="00A81F2A"/>
    <w:rsid w:val="00A9174B"/>
    <w:rsid w:val="00AD0E19"/>
    <w:rsid w:val="00AE1E65"/>
    <w:rsid w:val="00AF342A"/>
    <w:rsid w:val="00B040BC"/>
    <w:rsid w:val="00B0594C"/>
    <w:rsid w:val="00B05D55"/>
    <w:rsid w:val="00B13081"/>
    <w:rsid w:val="00B16BA0"/>
    <w:rsid w:val="00B226DA"/>
    <w:rsid w:val="00B2273E"/>
    <w:rsid w:val="00B33752"/>
    <w:rsid w:val="00B355FA"/>
    <w:rsid w:val="00B41C4C"/>
    <w:rsid w:val="00B56C7A"/>
    <w:rsid w:val="00B57897"/>
    <w:rsid w:val="00BA1F17"/>
    <w:rsid w:val="00BC06BA"/>
    <w:rsid w:val="00BF148A"/>
    <w:rsid w:val="00C35A9E"/>
    <w:rsid w:val="00C52493"/>
    <w:rsid w:val="00C558B4"/>
    <w:rsid w:val="00C630EB"/>
    <w:rsid w:val="00C65D8D"/>
    <w:rsid w:val="00C675E7"/>
    <w:rsid w:val="00C72145"/>
    <w:rsid w:val="00C8716E"/>
    <w:rsid w:val="00C92901"/>
    <w:rsid w:val="00CA0279"/>
    <w:rsid w:val="00CA2D8F"/>
    <w:rsid w:val="00CA4518"/>
    <w:rsid w:val="00CA6B67"/>
    <w:rsid w:val="00CC0A25"/>
    <w:rsid w:val="00CC46DD"/>
    <w:rsid w:val="00CD5DF8"/>
    <w:rsid w:val="00CD7C59"/>
    <w:rsid w:val="00CF61CC"/>
    <w:rsid w:val="00D10593"/>
    <w:rsid w:val="00D22F3B"/>
    <w:rsid w:val="00D370C5"/>
    <w:rsid w:val="00D442B1"/>
    <w:rsid w:val="00D455FD"/>
    <w:rsid w:val="00D479B8"/>
    <w:rsid w:val="00D60030"/>
    <w:rsid w:val="00D6593D"/>
    <w:rsid w:val="00D8231F"/>
    <w:rsid w:val="00D83322"/>
    <w:rsid w:val="00D91C00"/>
    <w:rsid w:val="00DB04E1"/>
    <w:rsid w:val="00DC7A45"/>
    <w:rsid w:val="00DD4925"/>
    <w:rsid w:val="00DE5524"/>
    <w:rsid w:val="00DE5551"/>
    <w:rsid w:val="00DF50B8"/>
    <w:rsid w:val="00E255DA"/>
    <w:rsid w:val="00E36EF2"/>
    <w:rsid w:val="00E47A5C"/>
    <w:rsid w:val="00E558F5"/>
    <w:rsid w:val="00E7024D"/>
    <w:rsid w:val="00E773A0"/>
    <w:rsid w:val="00E93B68"/>
    <w:rsid w:val="00E9572B"/>
    <w:rsid w:val="00E95E7C"/>
    <w:rsid w:val="00EA5C93"/>
    <w:rsid w:val="00EB0AA8"/>
    <w:rsid w:val="00EC3B0A"/>
    <w:rsid w:val="00EC6C51"/>
    <w:rsid w:val="00EF652D"/>
    <w:rsid w:val="00F12F2B"/>
    <w:rsid w:val="00F24476"/>
    <w:rsid w:val="00F30911"/>
    <w:rsid w:val="00F5628B"/>
    <w:rsid w:val="00F62AFF"/>
    <w:rsid w:val="00F636A4"/>
    <w:rsid w:val="00F75036"/>
    <w:rsid w:val="00F76589"/>
    <w:rsid w:val="00F82217"/>
    <w:rsid w:val="00F933A0"/>
    <w:rsid w:val="00FA2147"/>
    <w:rsid w:val="00FD4DCD"/>
    <w:rsid w:val="00FE6F17"/>
    <w:rsid w:val="00FF331C"/>
    <w:rsid w:val="00FF4A3F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778D"/>
  <w15:chartTrackingRefBased/>
  <w15:docId w15:val="{78968BCE-65C3-4817-9FE3-20A6BD12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6EF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6EF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6EF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6EF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6EF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6EF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6EF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6EF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6EF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C478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478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86EF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86E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86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6E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6E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6E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6E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6E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6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6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B074-70E0-4A95-B3B1-C91C7E23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cova Natalie</dc:creator>
  <cp:keywords/>
  <dc:description/>
  <cp:lastModifiedBy>Krejcova Natalie</cp:lastModifiedBy>
  <cp:revision>2</cp:revision>
  <cp:lastPrinted>2021-05-05T13:59:00Z</cp:lastPrinted>
  <dcterms:created xsi:type="dcterms:W3CDTF">2021-05-05T14:02:00Z</dcterms:created>
  <dcterms:modified xsi:type="dcterms:W3CDTF">2021-05-05T14:02:00Z</dcterms:modified>
</cp:coreProperties>
</file>